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6D" w:rsidRPr="001613F0" w:rsidRDefault="00BF2C6D" w:rsidP="00BF2C6D">
      <w:pPr>
        <w:spacing w:after="0"/>
        <w:jc w:val="center"/>
        <w:rPr>
          <w:b/>
          <w:sz w:val="32"/>
          <w:szCs w:val="32"/>
        </w:rPr>
      </w:pPr>
      <w:r w:rsidRPr="001613F0">
        <w:rPr>
          <w:b/>
          <w:sz w:val="32"/>
          <w:szCs w:val="32"/>
        </w:rPr>
        <w:t>Registration Form</w:t>
      </w:r>
    </w:p>
    <w:p w:rsidR="00BF2C6D" w:rsidRDefault="00BF2C6D" w:rsidP="00BF2C6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6</w:t>
      </w:r>
      <w:r w:rsidRPr="003C6A7A">
        <w:rPr>
          <w:rFonts w:cstheme="minorHAnsi"/>
          <w:b/>
          <w:sz w:val="32"/>
          <w:szCs w:val="32"/>
          <w:vertAlign w:val="superscript"/>
        </w:rPr>
        <w:t>th</w:t>
      </w:r>
      <w:r>
        <w:rPr>
          <w:rFonts w:cstheme="minorHAnsi"/>
          <w:b/>
          <w:sz w:val="32"/>
          <w:szCs w:val="32"/>
        </w:rPr>
        <w:t xml:space="preserve"> African Islamic Finance Summit</w:t>
      </w:r>
    </w:p>
    <w:p w:rsidR="00BF2C6D" w:rsidRPr="001613F0" w:rsidRDefault="00BF2C6D" w:rsidP="00BF2C6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BF2C6D" w:rsidRPr="00162948" w:rsidRDefault="00BF2C6D" w:rsidP="00BF2C6D">
      <w:pPr>
        <w:spacing w:after="0" w:line="240" w:lineRule="auto"/>
        <w:rPr>
          <w:rFonts w:eastAsia="Batang" w:cstheme="minorHAnsi"/>
          <w:i/>
        </w:rPr>
      </w:pPr>
      <w:r w:rsidRPr="00162948">
        <w:rPr>
          <w:rFonts w:eastAsia="Batang" w:cstheme="minorHAnsi"/>
          <w:bCs/>
          <w:i/>
          <w:iCs/>
          <w:sz w:val="18"/>
        </w:rPr>
        <w:t>Please complete and return by e-mail, regular mail or fax.</w:t>
      </w:r>
    </w:p>
    <w:p w:rsidR="00BF2C6D" w:rsidRPr="00162948" w:rsidRDefault="00BF2C6D" w:rsidP="00BF2C6D">
      <w:pPr>
        <w:spacing w:after="0" w:line="240" w:lineRule="auto"/>
        <w:rPr>
          <w:rFonts w:eastAsia="Batang" w:cstheme="minorHAnsi"/>
          <w:bCs/>
          <w:i/>
          <w:iCs/>
          <w:sz w:val="18"/>
        </w:rPr>
      </w:pPr>
      <w:r w:rsidRPr="00162948">
        <w:rPr>
          <w:rFonts w:eastAsia="Batang" w:cstheme="minorHAnsi"/>
          <w:bCs/>
          <w:i/>
          <w:iCs/>
          <w:sz w:val="18"/>
        </w:rPr>
        <w:t>Please note that the name and title you give here will be printed on participants’ list and on certificates.</w:t>
      </w:r>
    </w:p>
    <w:p w:rsidR="00BF2C6D" w:rsidRPr="00162948" w:rsidRDefault="00BF2C6D" w:rsidP="00BF2C6D">
      <w:pPr>
        <w:jc w:val="center"/>
        <w:rPr>
          <w:rFonts w:eastAsia="Batang" w:cstheme="minorHAnsi"/>
          <w:b/>
          <w:bCs/>
          <w:i/>
          <w:iCs/>
          <w:sz w:val="2"/>
        </w:rPr>
      </w:pPr>
    </w:p>
    <w:p w:rsidR="00BF2C6D" w:rsidRPr="00162948" w:rsidRDefault="00BF2C6D" w:rsidP="00BF2C6D">
      <w:pPr>
        <w:pStyle w:val="Heading3"/>
        <w:spacing w:before="0"/>
        <w:jc w:val="both"/>
        <w:rPr>
          <w:rFonts w:asciiTheme="minorHAnsi" w:eastAsia="Batang" w:hAnsiTheme="minorHAnsi" w:cstheme="minorHAnsi"/>
          <w:u w:val="single"/>
        </w:rPr>
      </w:pPr>
      <w:r w:rsidRPr="00162948">
        <w:rPr>
          <w:rFonts w:asciiTheme="minorHAnsi" w:eastAsia="Batang" w:hAnsiTheme="minorHAnsi" w:cstheme="minorHAnsi"/>
          <w:u w:val="single"/>
        </w:rPr>
        <w:t>Participant Information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  <w:sz w:val="2"/>
        </w:rPr>
      </w:pP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Title: </w:t>
      </w:r>
      <w:r w:rsidRPr="00162948">
        <w:rPr>
          <w:rFonts w:eastAsia="Batang" w:cstheme="minorHAnsi"/>
        </w:rPr>
        <w:t xml:space="preserve">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Prof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</w:t>
      </w:r>
      <w:proofErr w:type="spellStart"/>
      <w:r w:rsidRPr="00162948">
        <w:rPr>
          <w:rFonts w:eastAsia="Batang" w:cstheme="minorHAnsi"/>
        </w:rPr>
        <w:t>Dr.</w:t>
      </w:r>
      <w:proofErr w:type="spellEnd"/>
      <w:r>
        <w:rPr>
          <w:rFonts w:eastAsia="Batang" w:cstheme="minorHAnsi"/>
        </w:rPr>
        <w:t xml:space="preserve"> </w:t>
      </w:r>
      <w:r w:rsidRPr="00162948">
        <w:rPr>
          <w:rFonts w:eastAsia="Batang" w:cstheme="minorHAnsi"/>
        </w:rPr>
        <w:t xml:space="preserve">M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Other:</w:t>
      </w:r>
      <w:r w:rsidRPr="00825258">
        <w:rPr>
          <w:rFonts w:eastAsia="Batang" w:cstheme="minorHAnsi"/>
          <w:color w:val="FF0000"/>
        </w:rPr>
        <w:t xml:space="preserve"> </w:t>
      </w:r>
      <w:r w:rsidRPr="00862B45">
        <w:rPr>
          <w:rFonts w:eastAsia="Batang" w:cstheme="minorHAnsi"/>
        </w:rPr>
        <w:t>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irst name: ___________________________________________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Last name: ___________________________________________________________________________</w:t>
      </w:r>
    </w:p>
    <w:p w:rsidR="00BF2C6D" w:rsidRPr="00162948" w:rsidRDefault="00BF2C6D" w:rsidP="00BF2C6D">
      <w:pPr>
        <w:tabs>
          <w:tab w:val="left" w:pos="8460"/>
        </w:tabs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Organization: ___</w:t>
      </w:r>
      <w:r>
        <w:rPr>
          <w:rFonts w:eastAsia="Batang" w:cstheme="minorHAnsi"/>
        </w:rPr>
        <w:t>____________________________ Designation:</w:t>
      </w:r>
      <w:r w:rsidRPr="00162948">
        <w:rPr>
          <w:rFonts w:eastAsia="Batang" w:cstheme="minorHAnsi"/>
        </w:rPr>
        <w:t xml:space="preserve"> 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Address: </w:t>
      </w:r>
      <w:r w:rsidRPr="00162948">
        <w:rPr>
          <w:rFonts w:eastAsia="Batang" w:cstheme="minorHAnsi"/>
        </w:rPr>
        <w:t>____________________________________________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City: __________________________________</w:t>
      </w:r>
      <w:r>
        <w:rPr>
          <w:rFonts w:eastAsia="Batang" w:cstheme="minorHAnsi"/>
        </w:rPr>
        <w:t xml:space="preserve"> Country: </w:t>
      </w:r>
      <w:r w:rsidRPr="00162948">
        <w:rPr>
          <w:rFonts w:eastAsia="Batang" w:cstheme="minorHAnsi"/>
        </w:rPr>
        <w:t>______________________________</w:t>
      </w:r>
      <w:r>
        <w:rPr>
          <w:rFonts w:eastAsia="Batang" w:cstheme="minorHAnsi"/>
        </w:rPr>
        <w:t>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Telephone: </w:t>
      </w:r>
      <w:r w:rsidRPr="00162948">
        <w:rPr>
          <w:rFonts w:eastAsia="Batang" w:cstheme="minorHAnsi"/>
        </w:rPr>
        <w:t>______________________________</w:t>
      </w:r>
      <w:r>
        <w:rPr>
          <w:rFonts w:eastAsia="Batang" w:cstheme="minorHAnsi"/>
        </w:rPr>
        <w:t xml:space="preserve"> Cell: </w:t>
      </w:r>
      <w:r w:rsidRPr="00162948">
        <w:rPr>
          <w:rFonts w:eastAsia="Batang" w:cstheme="minorHAnsi"/>
        </w:rPr>
        <w:t>________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ax: __________________________________ E-mail: __________________________________</w:t>
      </w:r>
      <w:r>
        <w:rPr>
          <w:rFonts w:eastAsia="Batang" w:cstheme="minorHAnsi"/>
        </w:rPr>
        <w:t>_______</w:t>
      </w:r>
    </w:p>
    <w:p w:rsidR="00BF2C6D" w:rsidRPr="00162948" w:rsidRDefault="00BF2C6D" w:rsidP="00BF2C6D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Conference</w:t>
      </w:r>
      <w:r w:rsidRPr="00162948">
        <w:rPr>
          <w:rFonts w:asciiTheme="minorHAnsi" w:eastAsia="Batang" w:hAnsiTheme="minorHAnsi" w:cstheme="minorHAnsi"/>
          <w:sz w:val="24"/>
        </w:rPr>
        <w:t xml:space="preserve"> Fee</w:t>
      </w:r>
    </w:p>
    <w:p w:rsidR="00BF2C6D" w:rsidRPr="00162948" w:rsidRDefault="00BF2C6D" w:rsidP="00BF2C6D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Conference</w:t>
      </w:r>
      <w:r w:rsidRPr="00162948">
        <w:rPr>
          <w:rFonts w:asciiTheme="minorHAnsi" w:hAnsiTheme="minorHAnsi" w:cstheme="minorHAnsi"/>
          <w:b w:val="0"/>
        </w:rPr>
        <w:t xml:space="preserve"> fee include admission to conference sessions, tea/coffee, lunch, registration materials and Certific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2590"/>
      </w:tblGrid>
      <w:tr w:rsidR="00BF2C6D" w:rsidRPr="00162948" w:rsidTr="008B6D8D">
        <w:tc>
          <w:tcPr>
            <w:tcW w:w="6840" w:type="dxa"/>
            <w:shd w:val="clear" w:color="auto" w:fill="C0504D" w:themeFill="accent2"/>
          </w:tcPr>
          <w:p w:rsidR="00BF2C6D" w:rsidRPr="00162948" w:rsidRDefault="00BF2C6D" w:rsidP="008B6D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948">
              <w:rPr>
                <w:rFonts w:cs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2628" w:type="dxa"/>
            <w:shd w:val="clear" w:color="auto" w:fill="C0504D" w:themeFill="accent2"/>
          </w:tcPr>
          <w:p w:rsidR="00BF2C6D" w:rsidRPr="00162948" w:rsidRDefault="00BF2C6D" w:rsidP="008B6D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ipation</w:t>
            </w:r>
            <w:r w:rsidRPr="00162948">
              <w:rPr>
                <w:rFonts w:cstheme="minorHAnsi"/>
                <w:b/>
                <w:sz w:val="24"/>
                <w:szCs w:val="24"/>
              </w:rPr>
              <w:t xml:space="preserve"> Fee</w:t>
            </w:r>
          </w:p>
        </w:tc>
      </w:tr>
      <w:tr w:rsidR="00BF2C6D" w:rsidRPr="00162948" w:rsidTr="008B6D8D">
        <w:trPr>
          <w:trHeight w:val="64"/>
        </w:trPr>
        <w:tc>
          <w:tcPr>
            <w:tcW w:w="6840" w:type="dxa"/>
          </w:tcPr>
          <w:p w:rsidR="00BF2C6D" w:rsidRPr="00D86298" w:rsidRDefault="00BF2C6D" w:rsidP="008B6D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th African Islamic Finance Summit </w:t>
            </w:r>
          </w:p>
          <w:p w:rsidR="00BF2C6D" w:rsidRPr="00D86298" w:rsidRDefault="00160149" w:rsidP="00160149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BF2C6D">
              <w:rPr>
                <w:rFonts w:cstheme="minorHAnsi"/>
              </w:rPr>
              <w:t>4</w:t>
            </w:r>
            <w:r w:rsidR="00BF2C6D" w:rsidRPr="00E6711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</w:t>
            </w:r>
            <w:r w:rsidR="00BF2C6D">
              <w:rPr>
                <w:rFonts w:cstheme="minorHAnsi"/>
              </w:rPr>
              <w:t>5</w:t>
            </w:r>
            <w:r w:rsidR="00BF2C6D" w:rsidRPr="00E67111">
              <w:rPr>
                <w:rFonts w:cstheme="minorHAnsi"/>
                <w:vertAlign w:val="superscript"/>
              </w:rPr>
              <w:t>th</w:t>
            </w:r>
            <w:r w:rsidR="00BF2C6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November</w:t>
            </w:r>
            <w:r w:rsidR="00BF2C6D">
              <w:rPr>
                <w:rFonts w:cstheme="minorHAnsi"/>
              </w:rPr>
              <w:t xml:space="preserve">, 2019 </w:t>
            </w:r>
            <w:r w:rsidR="00BF2C6D" w:rsidRPr="00D86298">
              <w:rPr>
                <w:rFonts w:cstheme="minorHAnsi"/>
              </w:rPr>
              <w:t xml:space="preserve"> - </w:t>
            </w:r>
            <w:r w:rsidR="00BF2C6D">
              <w:rPr>
                <w:rFonts w:cstheme="minorHAnsi"/>
                <w:szCs w:val="32"/>
              </w:rPr>
              <w:t xml:space="preserve">Dar </w:t>
            </w:r>
            <w:proofErr w:type="spellStart"/>
            <w:r w:rsidR="00BF2C6D">
              <w:rPr>
                <w:rFonts w:cstheme="minorHAnsi"/>
                <w:szCs w:val="32"/>
              </w:rPr>
              <w:t>es</w:t>
            </w:r>
            <w:proofErr w:type="spellEnd"/>
            <w:r w:rsidR="00BF2C6D">
              <w:rPr>
                <w:rFonts w:cstheme="minorHAnsi"/>
                <w:szCs w:val="32"/>
              </w:rPr>
              <w:t xml:space="preserve"> Salaam- Tanzania)</w:t>
            </w:r>
          </w:p>
        </w:tc>
        <w:tc>
          <w:tcPr>
            <w:tcW w:w="2628" w:type="dxa"/>
            <w:vAlign w:val="center"/>
          </w:tcPr>
          <w:p w:rsidR="00BF2C6D" w:rsidRPr="004130A3" w:rsidRDefault="00BF2C6D" w:rsidP="008B6D8D">
            <w:r>
              <w:rPr>
                <w:rFonts w:cstheme="minorHAnsi"/>
              </w:rPr>
              <w:t>4</w:t>
            </w:r>
            <w:r w:rsidRPr="004130A3">
              <w:rPr>
                <w:rFonts w:cstheme="minorHAnsi"/>
              </w:rPr>
              <w:t>95 USD</w:t>
            </w:r>
            <w:r>
              <w:rPr>
                <w:rFonts w:cstheme="minorHAnsi"/>
              </w:rPr>
              <w:t xml:space="preserve"> (2</w:t>
            </w:r>
            <w:r w:rsidRPr="004130A3">
              <w:rPr>
                <w:rFonts w:cstheme="minorHAnsi"/>
              </w:rPr>
              <w:t xml:space="preserve"> days)</w:t>
            </w:r>
          </w:p>
        </w:tc>
      </w:tr>
      <w:tr w:rsidR="00BF2C6D" w:rsidRPr="00162948" w:rsidTr="008B6D8D">
        <w:trPr>
          <w:trHeight w:val="64"/>
        </w:trPr>
        <w:tc>
          <w:tcPr>
            <w:tcW w:w="6840" w:type="dxa"/>
          </w:tcPr>
          <w:p w:rsidR="00BF2C6D" w:rsidRPr="00D86298" w:rsidRDefault="00BF2C6D" w:rsidP="008B6D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o days Post Event Workshop on Operational Aspects of Islamic </w:t>
            </w:r>
            <w:r w:rsidR="00160149">
              <w:rPr>
                <w:rFonts w:cstheme="minorHAnsi"/>
              </w:rPr>
              <w:t xml:space="preserve">Banking and Takaful </w:t>
            </w:r>
            <w:r>
              <w:rPr>
                <w:rFonts w:cstheme="minorHAnsi"/>
              </w:rPr>
              <w:t>6</w:t>
            </w:r>
            <w:r w:rsidRPr="009C1C8C">
              <w:rPr>
                <w:rFonts w:cstheme="minorHAnsi"/>
                <w:vertAlign w:val="superscript"/>
              </w:rPr>
              <w:t>th</w:t>
            </w:r>
            <w:r w:rsidR="00160149">
              <w:rPr>
                <w:rFonts w:cstheme="minorHAnsi"/>
              </w:rPr>
              <w:t xml:space="preserve"> – </w:t>
            </w:r>
            <w:bookmarkStart w:id="0" w:name="_GoBack"/>
            <w:bookmarkEnd w:id="0"/>
            <w:r>
              <w:rPr>
                <w:rFonts w:cstheme="minorHAnsi"/>
              </w:rPr>
              <w:t>7</w:t>
            </w:r>
            <w:r w:rsidRPr="009C1C8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, 2019 </w:t>
            </w:r>
            <w:r w:rsidRPr="00D862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ar </w:t>
            </w:r>
            <w:proofErr w:type="spellStart"/>
            <w:r>
              <w:rPr>
                <w:rFonts w:cstheme="minorHAnsi"/>
              </w:rPr>
              <w:t>es</w:t>
            </w:r>
            <w:proofErr w:type="spellEnd"/>
            <w:r>
              <w:rPr>
                <w:rFonts w:cstheme="minorHAnsi"/>
              </w:rPr>
              <w:t xml:space="preserve"> Salaam- Tanzania)</w:t>
            </w:r>
          </w:p>
        </w:tc>
        <w:tc>
          <w:tcPr>
            <w:tcW w:w="2628" w:type="dxa"/>
            <w:vAlign w:val="center"/>
          </w:tcPr>
          <w:p w:rsidR="00BF2C6D" w:rsidRPr="004130A3" w:rsidRDefault="00BF2C6D" w:rsidP="008B6D8D">
            <w:pPr>
              <w:rPr>
                <w:rFonts w:cstheme="minorHAnsi"/>
              </w:rPr>
            </w:pPr>
            <w:r>
              <w:rPr>
                <w:rFonts w:cstheme="minorHAnsi"/>
              </w:rPr>
              <w:t>495 USD (2</w:t>
            </w:r>
            <w:r w:rsidRPr="004130A3">
              <w:rPr>
                <w:rFonts w:cstheme="minorHAnsi"/>
              </w:rPr>
              <w:t xml:space="preserve"> Day</w:t>
            </w:r>
            <w:r>
              <w:rPr>
                <w:rFonts w:cstheme="minorHAnsi"/>
              </w:rPr>
              <w:t>s</w:t>
            </w:r>
            <w:r w:rsidRPr="004130A3">
              <w:rPr>
                <w:rFonts w:cstheme="minorHAnsi"/>
              </w:rPr>
              <w:t>)</w:t>
            </w:r>
          </w:p>
        </w:tc>
      </w:tr>
      <w:tr w:rsidR="00BF2C6D" w:rsidRPr="00162948" w:rsidTr="008B6D8D">
        <w:trPr>
          <w:trHeight w:val="64"/>
        </w:trPr>
        <w:tc>
          <w:tcPr>
            <w:tcW w:w="6840" w:type="dxa"/>
          </w:tcPr>
          <w:p w:rsidR="00BF2C6D" w:rsidRPr="00D86298" w:rsidRDefault="00BF2C6D" w:rsidP="008B6D8D">
            <w:pPr>
              <w:rPr>
                <w:rFonts w:cstheme="minorHAnsi"/>
              </w:rPr>
            </w:pPr>
          </w:p>
        </w:tc>
        <w:tc>
          <w:tcPr>
            <w:tcW w:w="2628" w:type="dxa"/>
            <w:vAlign w:val="center"/>
          </w:tcPr>
          <w:p w:rsidR="00BF2C6D" w:rsidRDefault="00BF2C6D" w:rsidP="008B6D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95 USD (4 </w:t>
            </w:r>
            <w:r w:rsidRPr="004130A3">
              <w:rPr>
                <w:rFonts w:cstheme="minorHAnsi"/>
              </w:rPr>
              <w:t>Day</w:t>
            </w:r>
            <w:r>
              <w:rPr>
                <w:rFonts w:cstheme="minorHAnsi"/>
              </w:rPr>
              <w:t>s</w:t>
            </w:r>
            <w:r w:rsidRPr="004130A3">
              <w:rPr>
                <w:rFonts w:cstheme="minorHAnsi"/>
              </w:rPr>
              <w:t>)</w:t>
            </w:r>
          </w:p>
        </w:tc>
      </w:tr>
    </w:tbl>
    <w:p w:rsidR="00BF2C6D" w:rsidRPr="00162948" w:rsidRDefault="00BF2C6D" w:rsidP="00BF2C6D">
      <w:pPr>
        <w:spacing w:after="0"/>
        <w:jc w:val="both"/>
        <w:rPr>
          <w:rFonts w:eastAsia="Batang" w:cstheme="minorHAnsi"/>
          <w:b/>
          <w:bCs/>
          <w:u w:val="single"/>
        </w:rPr>
      </w:pPr>
      <w:r w:rsidRPr="00162948">
        <w:rPr>
          <w:rFonts w:eastAsia="Batang" w:cstheme="minorHAnsi"/>
          <w:b/>
          <w:bCs/>
          <w:u w:val="single"/>
        </w:rPr>
        <w:t>Discount Policy</w:t>
      </w:r>
    </w:p>
    <w:p w:rsidR="00BF2C6D" w:rsidRPr="00862B45" w:rsidRDefault="00BF2C6D" w:rsidP="00BF2C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</w:rPr>
        <w:t>Five or more delegate</w:t>
      </w:r>
      <w:r>
        <w:rPr>
          <w:rFonts w:cstheme="minorHAnsi"/>
        </w:rPr>
        <w:t>s from the same organization - 20</w:t>
      </w:r>
      <w:r w:rsidRPr="00862B45">
        <w:rPr>
          <w:rFonts w:cstheme="minorHAnsi"/>
        </w:rPr>
        <w:t>% Discount</w:t>
      </w:r>
    </w:p>
    <w:p w:rsidR="00BF2C6D" w:rsidRDefault="00BF2C6D" w:rsidP="00BF2C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arly Bird Discount till 30 days before the event - 20% Discount</w:t>
      </w:r>
    </w:p>
    <w:p w:rsidR="00BF2C6D" w:rsidRPr="00862B45" w:rsidRDefault="00BF2C6D" w:rsidP="00BF2C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rom the above only one discount option can be availed at a time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ccount details form payment</w:t>
      </w:r>
    </w:p>
    <w:p w:rsidR="00BF2C6D" w:rsidRPr="00265C5D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 w:val="14"/>
          <w:szCs w:val="22"/>
          <w:u w:val="single"/>
        </w:rPr>
      </w:pP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i/>
          <w:iCs/>
          <w:sz w:val="20"/>
          <w:szCs w:val="22"/>
        </w:rPr>
      </w:pPr>
      <w:r w:rsidRPr="00162948">
        <w:rPr>
          <w:rFonts w:asciiTheme="minorHAnsi" w:eastAsia="Batang" w:hAnsiTheme="minorHAnsi" w:cstheme="minorHAnsi"/>
          <w:bCs/>
          <w:szCs w:val="22"/>
        </w:rPr>
        <w:t xml:space="preserve">Banks detail is as under: </w:t>
      </w:r>
    </w:p>
    <w:p w:rsidR="00BF2C6D" w:rsidRPr="00265C5D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 w:val="14"/>
          <w:szCs w:val="22"/>
          <w:u w:val="single"/>
        </w:rPr>
      </w:pP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>Bank Name:           Emirates Islamic Bank, Dubai, U.A.E</w:t>
      </w: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>Account Title:        ALHUDA CIBE FZ LLE</w:t>
      </w: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 xml:space="preserve">AED </w:t>
      </w:r>
      <w:r>
        <w:rPr>
          <w:rFonts w:eastAsia="Batang" w:cstheme="minorHAnsi"/>
          <w:bCs/>
        </w:rPr>
        <w:t>A/C No:          370-73859877-01</w:t>
      </w:r>
    </w:p>
    <w:p w:rsidR="00BF2C6D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 xml:space="preserve">IBAN:                   </w:t>
      </w:r>
      <w:r>
        <w:rPr>
          <w:rFonts w:eastAsia="Batang" w:cstheme="minorHAnsi"/>
          <w:bCs/>
        </w:rPr>
        <w:t xml:space="preserve">    AE59 0340 0037 0738 5987 701</w:t>
      </w: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>Swift Code:            MEBLAEAD</w:t>
      </w:r>
    </w:p>
    <w:p w:rsidR="00BF2C6D" w:rsidRPr="00162948" w:rsidRDefault="00BF2C6D" w:rsidP="00BF2C6D">
      <w:pPr>
        <w:spacing w:line="240" w:lineRule="auto"/>
        <w:rPr>
          <w:rFonts w:eastAsia="Batang" w:cstheme="minorHAnsi"/>
          <w:bCs/>
          <w:sz w:val="24"/>
        </w:rPr>
      </w:pPr>
      <w:r w:rsidRPr="00162948">
        <w:rPr>
          <w:rFonts w:eastAsia="Batang" w:cstheme="minorHAnsi"/>
          <w:i/>
          <w:iCs/>
          <w:sz w:val="20"/>
        </w:rPr>
        <w:t xml:space="preserve">** Please state the </w:t>
      </w:r>
      <w:r>
        <w:rPr>
          <w:rFonts w:eastAsia="Batang" w:cstheme="minorHAnsi"/>
          <w:b/>
          <w:i/>
          <w:iCs/>
          <w:sz w:val="20"/>
          <w:u w:val="single"/>
        </w:rPr>
        <w:t>conference</w:t>
      </w:r>
      <w:r w:rsidRPr="00162948">
        <w:rPr>
          <w:rFonts w:eastAsia="Batang" w:cstheme="minorHAnsi"/>
          <w:b/>
          <w:i/>
          <w:iCs/>
          <w:sz w:val="20"/>
          <w:u w:val="single"/>
        </w:rPr>
        <w:t xml:space="preserve"> name</w:t>
      </w:r>
      <w:r w:rsidRPr="00162948">
        <w:rPr>
          <w:rFonts w:eastAsia="Batang" w:cstheme="minorHAnsi"/>
          <w:i/>
          <w:iCs/>
          <w:sz w:val="20"/>
        </w:rPr>
        <w:t xml:space="preserve"> and the </w:t>
      </w:r>
      <w:r w:rsidRPr="00162948">
        <w:rPr>
          <w:rFonts w:eastAsia="Batang" w:cstheme="minorHAnsi"/>
          <w:b/>
          <w:i/>
          <w:iCs/>
          <w:sz w:val="20"/>
          <w:u w:val="single"/>
        </w:rPr>
        <w:t>full name of the participant</w:t>
      </w:r>
      <w:r w:rsidRPr="00162948">
        <w:rPr>
          <w:rFonts w:eastAsia="Batang" w:cstheme="minorHAnsi"/>
          <w:i/>
          <w:iCs/>
          <w:sz w:val="20"/>
        </w:rPr>
        <w:t xml:space="preserve"> on the reverse o</w:t>
      </w:r>
      <w:r>
        <w:rPr>
          <w:rFonts w:eastAsia="Batang" w:cstheme="minorHAnsi"/>
          <w:i/>
          <w:iCs/>
          <w:sz w:val="20"/>
        </w:rPr>
        <w:t xml:space="preserve">f the </w:t>
      </w:r>
      <w:proofErr w:type="spellStart"/>
      <w:r>
        <w:rPr>
          <w:rFonts w:eastAsia="Batang" w:cstheme="minorHAnsi"/>
          <w:i/>
          <w:iCs/>
          <w:sz w:val="20"/>
        </w:rPr>
        <w:t>cha</w:t>
      </w:r>
      <w:r w:rsidRPr="00162948">
        <w:rPr>
          <w:rFonts w:eastAsia="Batang" w:cstheme="minorHAnsi"/>
          <w:i/>
          <w:iCs/>
          <w:sz w:val="20"/>
        </w:rPr>
        <w:t>que</w:t>
      </w:r>
      <w:proofErr w:type="spellEnd"/>
      <w:r w:rsidRPr="00162948">
        <w:rPr>
          <w:rFonts w:eastAsia="Batang" w:cstheme="minorHAnsi"/>
          <w:i/>
          <w:iCs/>
          <w:sz w:val="20"/>
        </w:rPr>
        <w:t>.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Cs w:val="22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lastRenderedPageBreak/>
        <w:t>Additional Instructions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 w:val="12"/>
          <w:szCs w:val="22"/>
        </w:rPr>
      </w:pPr>
    </w:p>
    <w:p w:rsidR="00BF2C6D" w:rsidRPr="00862B45" w:rsidRDefault="00BF2C6D" w:rsidP="00BF2C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2B45">
        <w:rPr>
          <w:rFonts w:cstheme="minorHAnsi"/>
          <w:b/>
        </w:rPr>
        <w:t>Payment Information</w:t>
      </w:r>
      <w:r>
        <w:rPr>
          <w:rFonts w:cstheme="minorHAnsi"/>
        </w:rPr>
        <w:t>:</w:t>
      </w:r>
      <w:r w:rsidRPr="00862B45">
        <w:rPr>
          <w:rFonts w:cstheme="minorHAnsi"/>
        </w:rPr>
        <w:t xml:space="preserve"> Registration forms must be accompanied by full payment in order to be processed.</w:t>
      </w:r>
    </w:p>
    <w:p w:rsidR="00BF2C6D" w:rsidRPr="00862B45" w:rsidRDefault="00BF2C6D" w:rsidP="00BF2C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2B45">
        <w:rPr>
          <w:rFonts w:cstheme="minorHAnsi"/>
          <w:b/>
        </w:rPr>
        <w:t>Full payment</w:t>
      </w:r>
      <w:r w:rsidRPr="00862B45">
        <w:rPr>
          <w:rFonts w:cstheme="minorHAnsi"/>
        </w:rPr>
        <w:t xml:space="preserve"> is due on registration</w:t>
      </w:r>
    </w:p>
    <w:p w:rsidR="00BF2C6D" w:rsidRDefault="00BF2C6D" w:rsidP="00BF2C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>Confirmation</w:t>
      </w:r>
      <w:r>
        <w:rPr>
          <w:rFonts w:cstheme="minorHAnsi"/>
          <w:b/>
          <w:bCs/>
        </w:rPr>
        <w:t>:</w:t>
      </w:r>
      <w:r w:rsidRPr="00162948">
        <w:rPr>
          <w:rFonts w:cstheme="minorHAnsi"/>
          <w:b/>
          <w:bCs/>
        </w:rPr>
        <w:t xml:space="preserve"> </w:t>
      </w:r>
      <w:r w:rsidRPr="00162948">
        <w:rPr>
          <w:rFonts w:cstheme="minorHAnsi"/>
        </w:rPr>
        <w:t>Please allow 3 days for e-mail confirmation of your registration.</w:t>
      </w:r>
    </w:p>
    <w:p w:rsidR="00BF2C6D" w:rsidRPr="00162948" w:rsidRDefault="00BF2C6D" w:rsidP="00BF2C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Cancellation Policy: </w:t>
      </w:r>
      <w:proofErr w:type="spellStart"/>
      <w:r w:rsidRPr="00862B45">
        <w:rPr>
          <w:rFonts w:cstheme="minorHAnsi"/>
        </w:rPr>
        <w:t>AlHuda</w:t>
      </w:r>
      <w:proofErr w:type="spellEnd"/>
      <w:r w:rsidRPr="00862B45">
        <w:rPr>
          <w:rFonts w:cstheme="minorHAnsi"/>
        </w:rPr>
        <w:t xml:space="preserve"> CIBE do not have any cancelation policy once registration finalized, meanwhile, </w:t>
      </w:r>
      <w:r>
        <w:rPr>
          <w:rFonts w:cstheme="minorHAnsi"/>
        </w:rPr>
        <w:t>alternative can be nominated</w:t>
      </w:r>
      <w:r>
        <w:rPr>
          <w:rFonts w:cstheme="minorHAnsi"/>
          <w:b/>
          <w:bCs/>
        </w:rPr>
        <w:t xml:space="preserve">. </w:t>
      </w:r>
    </w:p>
    <w:p w:rsidR="00BF2C6D" w:rsidRPr="00162948" w:rsidRDefault="00BF2C6D" w:rsidP="00BF2C6D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F2C6D" w:rsidRPr="00162948" w:rsidRDefault="00BF2C6D" w:rsidP="00BF2C6D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i/>
          <w:szCs w:val="22"/>
        </w:rPr>
      </w:pPr>
      <w:r w:rsidRPr="00162948">
        <w:rPr>
          <w:rFonts w:asciiTheme="minorHAnsi" w:eastAsia="Batang" w:hAnsiTheme="minorHAnsi" w:cstheme="minorHAnsi"/>
          <w:i/>
          <w:szCs w:val="22"/>
        </w:rPr>
        <w:t>By sending in this registration form, I acknowledge that I commit myself to the immediate payment of the full workshop fee. I have taken notice of the cancellation terms on this form.</w:t>
      </w:r>
    </w:p>
    <w:p w:rsidR="00BF2C6D" w:rsidRPr="00162948" w:rsidRDefault="00BF2C6D" w:rsidP="00BF2C6D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spacing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Date:</w:t>
      </w:r>
      <w:r w:rsidRPr="00162948">
        <w:rPr>
          <w:rFonts w:asciiTheme="minorHAnsi" w:eastAsia="Batang" w:hAnsiTheme="minorHAnsi" w:cstheme="minorHAnsi"/>
          <w:sz w:val="22"/>
          <w:szCs w:val="22"/>
        </w:rPr>
        <w:tab/>
        <w:t>________________________________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Signature: _____________________________</w:t>
      </w:r>
    </w:p>
    <w:sectPr w:rsidR="00BF2C6D" w:rsidRPr="00162948" w:rsidSect="00095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C4" w:rsidRDefault="00A626C4" w:rsidP="00A63A86">
      <w:pPr>
        <w:spacing w:after="0" w:line="240" w:lineRule="auto"/>
      </w:pPr>
      <w:r>
        <w:separator/>
      </w:r>
    </w:p>
  </w:endnote>
  <w:endnote w:type="continuationSeparator" w:id="0">
    <w:p w:rsidR="00A626C4" w:rsidRDefault="00A626C4" w:rsidP="00A6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C4" w:rsidRDefault="00A626C4" w:rsidP="00A63A86">
      <w:pPr>
        <w:spacing w:after="0" w:line="240" w:lineRule="auto"/>
      </w:pPr>
      <w:r>
        <w:separator/>
      </w:r>
    </w:p>
  </w:footnote>
  <w:footnote w:type="continuationSeparator" w:id="0">
    <w:p w:rsidR="00A626C4" w:rsidRDefault="00A626C4" w:rsidP="00A6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207A4979172F4255AD9053A2EE84CD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6D8D" w:rsidRPr="00A63A86" w:rsidRDefault="008B6D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 w:rsidRPr="00A63A86">
          <w:rPr>
            <w:rFonts w:asciiTheme="majorHAnsi" w:eastAsiaTheme="majorEastAsia" w:hAnsiTheme="majorHAnsi" w:cstheme="majorBidi"/>
            <w:sz w:val="36"/>
            <w:szCs w:val="36"/>
          </w:rPr>
          <w:t>ALHUDA CENTER OF ISLAMIC BANKING AND ECONOMICS</w:t>
        </w:r>
      </w:p>
    </w:sdtContent>
  </w:sdt>
  <w:p w:rsidR="008B6D8D" w:rsidRDefault="008B6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524"/>
    <w:multiLevelType w:val="hybridMultilevel"/>
    <w:tmpl w:val="19B45F64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2FB2"/>
    <w:multiLevelType w:val="hybridMultilevel"/>
    <w:tmpl w:val="DADCB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228"/>
    <w:multiLevelType w:val="hybridMultilevel"/>
    <w:tmpl w:val="5686B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F4A"/>
    <w:multiLevelType w:val="hybridMultilevel"/>
    <w:tmpl w:val="7A46589C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E5B"/>
    <w:multiLevelType w:val="hybridMultilevel"/>
    <w:tmpl w:val="258A94C4"/>
    <w:lvl w:ilvl="0" w:tplc="C6344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6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41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81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AD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6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66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41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E6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B0120"/>
    <w:multiLevelType w:val="hybridMultilevel"/>
    <w:tmpl w:val="514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101C"/>
    <w:multiLevelType w:val="hybridMultilevel"/>
    <w:tmpl w:val="65DAE852"/>
    <w:lvl w:ilvl="0" w:tplc="3E9EC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3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43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2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64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00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CD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41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E2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40A65"/>
    <w:multiLevelType w:val="multilevel"/>
    <w:tmpl w:val="CE6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B7C94"/>
    <w:multiLevelType w:val="hybridMultilevel"/>
    <w:tmpl w:val="0174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C20"/>
    <w:multiLevelType w:val="hybridMultilevel"/>
    <w:tmpl w:val="B2B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0592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01B93"/>
    <w:multiLevelType w:val="multilevel"/>
    <w:tmpl w:val="F49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6291D"/>
    <w:multiLevelType w:val="hybridMultilevel"/>
    <w:tmpl w:val="F068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6B77"/>
    <w:multiLevelType w:val="hybridMultilevel"/>
    <w:tmpl w:val="EB5CB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1D94"/>
    <w:multiLevelType w:val="hybridMultilevel"/>
    <w:tmpl w:val="F9DE3C98"/>
    <w:lvl w:ilvl="0" w:tplc="F72E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A3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AA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1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F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43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0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04BAB"/>
    <w:multiLevelType w:val="hybridMultilevel"/>
    <w:tmpl w:val="333626B2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5F9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02687"/>
    <w:multiLevelType w:val="hybridMultilevel"/>
    <w:tmpl w:val="9A20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86876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1931"/>
    <w:multiLevelType w:val="hybridMultilevel"/>
    <w:tmpl w:val="D834F8F0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539A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117E7"/>
    <w:multiLevelType w:val="hybridMultilevel"/>
    <w:tmpl w:val="4E16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38F2"/>
    <w:multiLevelType w:val="hybridMultilevel"/>
    <w:tmpl w:val="A3FC9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C7F9F"/>
    <w:multiLevelType w:val="hybridMultilevel"/>
    <w:tmpl w:val="B6186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751F5"/>
    <w:multiLevelType w:val="hybridMultilevel"/>
    <w:tmpl w:val="E4D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A553A"/>
    <w:multiLevelType w:val="multilevel"/>
    <w:tmpl w:val="F49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3091B"/>
    <w:multiLevelType w:val="hybridMultilevel"/>
    <w:tmpl w:val="F4A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73285"/>
    <w:multiLevelType w:val="multilevel"/>
    <w:tmpl w:val="085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848C7"/>
    <w:multiLevelType w:val="hybridMultilevel"/>
    <w:tmpl w:val="93628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7E56"/>
    <w:multiLevelType w:val="multilevel"/>
    <w:tmpl w:val="207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40A4C"/>
    <w:multiLevelType w:val="multilevel"/>
    <w:tmpl w:val="AF4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6584F"/>
    <w:multiLevelType w:val="hybridMultilevel"/>
    <w:tmpl w:val="356488CA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025FC"/>
    <w:multiLevelType w:val="hybridMultilevel"/>
    <w:tmpl w:val="F966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B5A87"/>
    <w:multiLevelType w:val="hybridMultilevel"/>
    <w:tmpl w:val="553C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540BA"/>
    <w:multiLevelType w:val="multilevel"/>
    <w:tmpl w:val="A7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34704"/>
    <w:multiLevelType w:val="hybridMultilevel"/>
    <w:tmpl w:val="6A442BEA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0C95"/>
    <w:multiLevelType w:val="multilevel"/>
    <w:tmpl w:val="C7B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361BA"/>
    <w:multiLevelType w:val="hybridMultilevel"/>
    <w:tmpl w:val="C620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E53"/>
    <w:multiLevelType w:val="hybridMultilevel"/>
    <w:tmpl w:val="7A768E74"/>
    <w:lvl w:ilvl="0" w:tplc="9D987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A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AF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E8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6B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4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89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D7B8A"/>
    <w:multiLevelType w:val="hybridMultilevel"/>
    <w:tmpl w:val="4CFEFA58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F7A5E"/>
    <w:multiLevelType w:val="hybridMultilevel"/>
    <w:tmpl w:val="86A4B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9B0BE8"/>
    <w:multiLevelType w:val="hybridMultilevel"/>
    <w:tmpl w:val="D41601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44E9C"/>
    <w:multiLevelType w:val="hybridMultilevel"/>
    <w:tmpl w:val="0DA828DC"/>
    <w:lvl w:ilvl="0" w:tplc="E96ED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A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26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EF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69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CB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A1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4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CA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021800"/>
    <w:multiLevelType w:val="hybridMultilevel"/>
    <w:tmpl w:val="F80471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B0B2D"/>
    <w:multiLevelType w:val="hybridMultilevel"/>
    <w:tmpl w:val="E2B4C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80F05"/>
    <w:multiLevelType w:val="hybridMultilevel"/>
    <w:tmpl w:val="DFD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82433"/>
    <w:multiLevelType w:val="hybridMultilevel"/>
    <w:tmpl w:val="F23EF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37C35"/>
    <w:multiLevelType w:val="hybridMultilevel"/>
    <w:tmpl w:val="8D62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1382"/>
    <w:multiLevelType w:val="multilevel"/>
    <w:tmpl w:val="26A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B1F2F"/>
    <w:multiLevelType w:val="hybridMultilevel"/>
    <w:tmpl w:val="2916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8"/>
  </w:num>
  <w:num w:numId="6">
    <w:abstractNumId w:val="45"/>
  </w:num>
  <w:num w:numId="7">
    <w:abstractNumId w:val="21"/>
  </w:num>
  <w:num w:numId="8">
    <w:abstractNumId w:val="4"/>
  </w:num>
  <w:num w:numId="9">
    <w:abstractNumId w:val="41"/>
  </w:num>
  <w:num w:numId="10">
    <w:abstractNumId w:val="14"/>
  </w:num>
  <w:num w:numId="11">
    <w:abstractNumId w:val="6"/>
  </w:num>
  <w:num w:numId="12">
    <w:abstractNumId w:val="37"/>
  </w:num>
  <w:num w:numId="13">
    <w:abstractNumId w:val="44"/>
  </w:num>
  <w:num w:numId="14">
    <w:abstractNumId w:val="18"/>
  </w:num>
  <w:num w:numId="15">
    <w:abstractNumId w:val="34"/>
  </w:num>
  <w:num w:numId="16">
    <w:abstractNumId w:val="30"/>
  </w:num>
  <w:num w:numId="17">
    <w:abstractNumId w:val="15"/>
  </w:num>
  <w:num w:numId="18">
    <w:abstractNumId w:val="3"/>
  </w:num>
  <w:num w:numId="19">
    <w:abstractNumId w:val="38"/>
  </w:num>
  <w:num w:numId="20">
    <w:abstractNumId w:val="24"/>
  </w:num>
  <w:num w:numId="21">
    <w:abstractNumId w:val="10"/>
  </w:num>
  <w:num w:numId="22">
    <w:abstractNumId w:val="19"/>
  </w:num>
  <w:num w:numId="23">
    <w:abstractNumId w:val="16"/>
  </w:num>
  <w:num w:numId="24">
    <w:abstractNumId w:val="2"/>
  </w:num>
  <w:num w:numId="25">
    <w:abstractNumId w:val="32"/>
  </w:num>
  <w:num w:numId="26">
    <w:abstractNumId w:val="13"/>
  </w:num>
  <w:num w:numId="27">
    <w:abstractNumId w:val="43"/>
  </w:num>
  <w:num w:numId="28">
    <w:abstractNumId w:val="7"/>
  </w:num>
  <w:num w:numId="29">
    <w:abstractNumId w:val="35"/>
  </w:num>
  <w:num w:numId="30">
    <w:abstractNumId w:val="11"/>
  </w:num>
  <w:num w:numId="31">
    <w:abstractNumId w:val="29"/>
  </w:num>
  <w:num w:numId="32">
    <w:abstractNumId w:val="33"/>
  </w:num>
  <w:num w:numId="33">
    <w:abstractNumId w:val="28"/>
  </w:num>
  <w:num w:numId="34">
    <w:abstractNumId w:val="47"/>
  </w:num>
  <w:num w:numId="35">
    <w:abstractNumId w:val="0"/>
  </w:num>
  <w:num w:numId="36">
    <w:abstractNumId w:val="27"/>
  </w:num>
  <w:num w:numId="37">
    <w:abstractNumId w:val="42"/>
  </w:num>
  <w:num w:numId="38">
    <w:abstractNumId w:val="1"/>
  </w:num>
  <w:num w:numId="39">
    <w:abstractNumId w:val="39"/>
  </w:num>
  <w:num w:numId="40">
    <w:abstractNumId w:val="46"/>
  </w:num>
  <w:num w:numId="41">
    <w:abstractNumId w:val="17"/>
  </w:num>
  <w:num w:numId="42">
    <w:abstractNumId w:val="22"/>
  </w:num>
  <w:num w:numId="43">
    <w:abstractNumId w:val="40"/>
  </w:num>
  <w:num w:numId="44">
    <w:abstractNumId w:val="36"/>
  </w:num>
  <w:num w:numId="45">
    <w:abstractNumId w:val="31"/>
  </w:num>
  <w:num w:numId="46">
    <w:abstractNumId w:val="20"/>
  </w:num>
  <w:num w:numId="47">
    <w:abstractNumId w:val="48"/>
  </w:num>
  <w:num w:numId="48">
    <w:abstractNumId w:val="25"/>
  </w:num>
  <w:num w:numId="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B9"/>
    <w:rsid w:val="000034DC"/>
    <w:rsid w:val="000161EA"/>
    <w:rsid w:val="000662A5"/>
    <w:rsid w:val="00073F7D"/>
    <w:rsid w:val="000853DC"/>
    <w:rsid w:val="0009288D"/>
    <w:rsid w:val="00095FE8"/>
    <w:rsid w:val="000B4642"/>
    <w:rsid w:val="000D54D7"/>
    <w:rsid w:val="000E1521"/>
    <w:rsid w:val="000E69B9"/>
    <w:rsid w:val="00107241"/>
    <w:rsid w:val="001377C7"/>
    <w:rsid w:val="001418BA"/>
    <w:rsid w:val="00152D8B"/>
    <w:rsid w:val="00160149"/>
    <w:rsid w:val="001613F0"/>
    <w:rsid w:val="00162E36"/>
    <w:rsid w:val="00174E3F"/>
    <w:rsid w:val="00180C3E"/>
    <w:rsid w:val="00181F12"/>
    <w:rsid w:val="00184169"/>
    <w:rsid w:val="001875D8"/>
    <w:rsid w:val="001A72E2"/>
    <w:rsid w:val="001C3638"/>
    <w:rsid w:val="001D6629"/>
    <w:rsid w:val="001E2A11"/>
    <w:rsid w:val="001E7301"/>
    <w:rsid w:val="001F025E"/>
    <w:rsid w:val="00227CF2"/>
    <w:rsid w:val="00246ECD"/>
    <w:rsid w:val="002743DA"/>
    <w:rsid w:val="00276512"/>
    <w:rsid w:val="00282B2E"/>
    <w:rsid w:val="002B5A8B"/>
    <w:rsid w:val="002F02D8"/>
    <w:rsid w:val="00344D03"/>
    <w:rsid w:val="003724F8"/>
    <w:rsid w:val="00395EF2"/>
    <w:rsid w:val="003A0F1C"/>
    <w:rsid w:val="003C6A7A"/>
    <w:rsid w:val="003D1516"/>
    <w:rsid w:val="003E7AF3"/>
    <w:rsid w:val="003F6D18"/>
    <w:rsid w:val="004012B1"/>
    <w:rsid w:val="0040476A"/>
    <w:rsid w:val="004130A3"/>
    <w:rsid w:val="00440E53"/>
    <w:rsid w:val="00467067"/>
    <w:rsid w:val="004745F6"/>
    <w:rsid w:val="004746E8"/>
    <w:rsid w:val="004C3439"/>
    <w:rsid w:val="004C57CD"/>
    <w:rsid w:val="004F4905"/>
    <w:rsid w:val="00506A4A"/>
    <w:rsid w:val="005255E4"/>
    <w:rsid w:val="005306CE"/>
    <w:rsid w:val="005360ED"/>
    <w:rsid w:val="00537861"/>
    <w:rsid w:val="00551262"/>
    <w:rsid w:val="00582E13"/>
    <w:rsid w:val="0059340D"/>
    <w:rsid w:val="005A2FE1"/>
    <w:rsid w:val="005E707B"/>
    <w:rsid w:val="005E7151"/>
    <w:rsid w:val="00610AF2"/>
    <w:rsid w:val="00657E64"/>
    <w:rsid w:val="006A2B92"/>
    <w:rsid w:val="006E70F3"/>
    <w:rsid w:val="00701DCC"/>
    <w:rsid w:val="00721150"/>
    <w:rsid w:val="00724443"/>
    <w:rsid w:val="00730551"/>
    <w:rsid w:val="007511F2"/>
    <w:rsid w:val="007770BA"/>
    <w:rsid w:val="007A1F49"/>
    <w:rsid w:val="007C1403"/>
    <w:rsid w:val="00802071"/>
    <w:rsid w:val="00810CAD"/>
    <w:rsid w:val="00827ED8"/>
    <w:rsid w:val="00835C8A"/>
    <w:rsid w:val="00844370"/>
    <w:rsid w:val="00876D5A"/>
    <w:rsid w:val="00880602"/>
    <w:rsid w:val="00884A30"/>
    <w:rsid w:val="008A09BC"/>
    <w:rsid w:val="008B301A"/>
    <w:rsid w:val="008B6D8D"/>
    <w:rsid w:val="008D3132"/>
    <w:rsid w:val="008D4C92"/>
    <w:rsid w:val="008D71D1"/>
    <w:rsid w:val="008E6E99"/>
    <w:rsid w:val="008E73DF"/>
    <w:rsid w:val="008F7998"/>
    <w:rsid w:val="009175F0"/>
    <w:rsid w:val="00947D5C"/>
    <w:rsid w:val="00951A71"/>
    <w:rsid w:val="00954BEB"/>
    <w:rsid w:val="00965D3C"/>
    <w:rsid w:val="00966AB3"/>
    <w:rsid w:val="00972021"/>
    <w:rsid w:val="00994267"/>
    <w:rsid w:val="009A11A2"/>
    <w:rsid w:val="009A5B9E"/>
    <w:rsid w:val="009C1C8C"/>
    <w:rsid w:val="009C7362"/>
    <w:rsid w:val="00A2049E"/>
    <w:rsid w:val="00A43A9E"/>
    <w:rsid w:val="00A527A1"/>
    <w:rsid w:val="00A626C4"/>
    <w:rsid w:val="00A63A86"/>
    <w:rsid w:val="00A6751A"/>
    <w:rsid w:val="00A730D8"/>
    <w:rsid w:val="00A80C9C"/>
    <w:rsid w:val="00AB4D29"/>
    <w:rsid w:val="00AC1DD3"/>
    <w:rsid w:val="00AC204D"/>
    <w:rsid w:val="00AE4744"/>
    <w:rsid w:val="00AF2078"/>
    <w:rsid w:val="00AF5426"/>
    <w:rsid w:val="00B20D99"/>
    <w:rsid w:val="00B31FEA"/>
    <w:rsid w:val="00B469CE"/>
    <w:rsid w:val="00BC760D"/>
    <w:rsid w:val="00BF0011"/>
    <w:rsid w:val="00BF2C6D"/>
    <w:rsid w:val="00C22E79"/>
    <w:rsid w:val="00C35B1A"/>
    <w:rsid w:val="00C421F6"/>
    <w:rsid w:val="00C4676A"/>
    <w:rsid w:val="00C52F57"/>
    <w:rsid w:val="00C74F1E"/>
    <w:rsid w:val="00C80B85"/>
    <w:rsid w:val="00C970A4"/>
    <w:rsid w:val="00CA5BDD"/>
    <w:rsid w:val="00CB2050"/>
    <w:rsid w:val="00D103B6"/>
    <w:rsid w:val="00D113C1"/>
    <w:rsid w:val="00D440B9"/>
    <w:rsid w:val="00D66133"/>
    <w:rsid w:val="00D76FCE"/>
    <w:rsid w:val="00D86298"/>
    <w:rsid w:val="00DA65D4"/>
    <w:rsid w:val="00DD4F35"/>
    <w:rsid w:val="00DF25E7"/>
    <w:rsid w:val="00E054F9"/>
    <w:rsid w:val="00E236F6"/>
    <w:rsid w:val="00E33B30"/>
    <w:rsid w:val="00E379F6"/>
    <w:rsid w:val="00E50DB0"/>
    <w:rsid w:val="00E63EF6"/>
    <w:rsid w:val="00E655DB"/>
    <w:rsid w:val="00E659FD"/>
    <w:rsid w:val="00E67111"/>
    <w:rsid w:val="00E74CBC"/>
    <w:rsid w:val="00E87A58"/>
    <w:rsid w:val="00EA7D2C"/>
    <w:rsid w:val="00EB411A"/>
    <w:rsid w:val="00EC10F7"/>
    <w:rsid w:val="00ED0D43"/>
    <w:rsid w:val="00ED7378"/>
    <w:rsid w:val="00F219CA"/>
    <w:rsid w:val="00F31C51"/>
    <w:rsid w:val="00F46E68"/>
    <w:rsid w:val="00F46F17"/>
    <w:rsid w:val="00F73C57"/>
    <w:rsid w:val="00F838E9"/>
    <w:rsid w:val="00F9014E"/>
    <w:rsid w:val="00FA6476"/>
    <w:rsid w:val="00FE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71F07-32BC-4F8C-874D-D762940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4F9"/>
    <w:pPr>
      <w:keepNext/>
      <w:keepLines/>
      <w:spacing w:before="480" w:after="0" w:line="48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lariheader">
    <w:name w:val="cablari header"/>
    <w:basedOn w:val="Normal"/>
    <w:link w:val="cablariheaderChar"/>
    <w:qFormat/>
    <w:rsid w:val="00C4676A"/>
    <w:pPr>
      <w:jc w:val="center"/>
    </w:pPr>
    <w:rPr>
      <w:b/>
    </w:rPr>
  </w:style>
  <w:style w:type="character" w:customStyle="1" w:styleId="cablariheaderChar">
    <w:name w:val="cablari header Char"/>
    <w:basedOn w:val="DefaultParagraphFont"/>
    <w:link w:val="cablariheader"/>
    <w:rsid w:val="00C4676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0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4F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NoSpacing">
    <w:name w:val="No Spacing"/>
    <w:link w:val="NoSpacingChar"/>
    <w:uiPriority w:val="1"/>
    <w:qFormat/>
    <w:rsid w:val="00E054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54F9"/>
  </w:style>
  <w:style w:type="character" w:customStyle="1" w:styleId="Heading3Char">
    <w:name w:val="Heading 3 Char"/>
    <w:basedOn w:val="DefaultParagraphFont"/>
    <w:link w:val="Heading3"/>
    <w:uiPriority w:val="9"/>
    <w:semiHidden/>
    <w:rsid w:val="00E05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E054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54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E054F9"/>
    <w:pPr>
      <w:spacing w:after="0" w:line="360" w:lineRule="auto"/>
    </w:pPr>
    <w:rPr>
      <w:rFonts w:ascii="Arial Rounded MT Bold" w:eastAsia="Times New Roman" w:hAnsi="Arial Rounded MT Bold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054F9"/>
    <w:rPr>
      <w:rFonts w:ascii="Arial Rounded MT Bold" w:eastAsia="Times New Roman" w:hAnsi="Arial Rounded MT Bold" w:cs="Times New Roman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C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86"/>
  </w:style>
  <w:style w:type="character" w:customStyle="1" w:styleId="Heading2Char">
    <w:name w:val="Heading 2 Char"/>
    <w:basedOn w:val="DefaultParagraphFont"/>
    <w:link w:val="Heading2"/>
    <w:uiPriority w:val="9"/>
    <w:semiHidden/>
    <w:rsid w:val="004C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7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2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2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4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7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6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9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0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5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9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3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4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A4979172F4255AD9053A2EE84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222E-7712-45AE-A1D9-5385964BBDF9}"/>
      </w:docPartPr>
      <w:docPartBody>
        <w:p w:rsidR="00345305" w:rsidRDefault="009F5DE5" w:rsidP="009F5DE5">
          <w:pPr>
            <w:pStyle w:val="207A4979172F4255AD9053A2EE84CD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5DE5"/>
    <w:rsid w:val="0002539A"/>
    <w:rsid w:val="000B3AED"/>
    <w:rsid w:val="000D0F8E"/>
    <w:rsid w:val="00215C56"/>
    <w:rsid w:val="0023036D"/>
    <w:rsid w:val="002A1098"/>
    <w:rsid w:val="00345305"/>
    <w:rsid w:val="003D6B93"/>
    <w:rsid w:val="003F4971"/>
    <w:rsid w:val="004D3209"/>
    <w:rsid w:val="00500D73"/>
    <w:rsid w:val="00745BD7"/>
    <w:rsid w:val="00756481"/>
    <w:rsid w:val="00792CBE"/>
    <w:rsid w:val="0094047F"/>
    <w:rsid w:val="009F5DE5"/>
    <w:rsid w:val="00A73D05"/>
    <w:rsid w:val="00AB7618"/>
    <w:rsid w:val="00B80690"/>
    <w:rsid w:val="00C72395"/>
    <w:rsid w:val="00DA504B"/>
    <w:rsid w:val="00DB0EED"/>
    <w:rsid w:val="00DB24C6"/>
    <w:rsid w:val="00E054FF"/>
    <w:rsid w:val="00EB2A78"/>
    <w:rsid w:val="00F20E99"/>
    <w:rsid w:val="00FE6E3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A4979172F4255AD9053A2EE84CD4B">
    <w:name w:val="207A4979172F4255AD9053A2EE84CD4B"/>
    <w:rsid w:val="009F5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CB97-8866-413D-B389-B4B1042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HUDA CENTER OF ISLAMIC BANKING AND ECONOMICS</vt:lpstr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HUDA CENTER OF ISLAMIC BANKING AND ECONOMICS</dc:title>
  <dc:creator>Khalil-ur- Rahman</dc:creator>
  <cp:lastModifiedBy>MRK</cp:lastModifiedBy>
  <cp:revision>3</cp:revision>
  <dcterms:created xsi:type="dcterms:W3CDTF">2019-05-13T09:20:00Z</dcterms:created>
  <dcterms:modified xsi:type="dcterms:W3CDTF">2019-09-17T00:48:00Z</dcterms:modified>
</cp:coreProperties>
</file>